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A" w:rsidRPr="00071BE0" w:rsidRDefault="006E1DCA" w:rsidP="006E1DC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ЕЖЕЦКОГО 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6E1DCA" w:rsidRPr="00071BE0" w:rsidRDefault="006E1DCA" w:rsidP="006E1DCA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E1DCA" w:rsidRPr="00071BE0" w:rsidTr="008D5F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E1DCA" w:rsidRPr="00071BE0" w:rsidRDefault="006E1DCA" w:rsidP="00AD53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06.20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.</w:t>
            </w:r>
          </w:p>
        </w:tc>
        <w:tc>
          <w:tcPr>
            <w:tcW w:w="3190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E1DCA" w:rsidRPr="00071BE0" w:rsidRDefault="00AD5381" w:rsidP="00AD53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5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3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  <w:tr w:rsidR="006E1DCA" w:rsidRPr="00071BE0" w:rsidTr="008D5F53">
        <w:tc>
          <w:tcPr>
            <w:tcW w:w="3189" w:type="dxa"/>
            <w:tcBorders>
              <w:top w:val="single" w:sz="4" w:space="0" w:color="auto"/>
            </w:tcBorders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жецк</w:t>
            </w:r>
          </w:p>
        </w:tc>
        <w:tc>
          <w:tcPr>
            <w:tcW w:w="3191" w:type="dxa"/>
            <w:gridSpan w:val="2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5381" w:rsidRDefault="006E1DCA" w:rsidP="006E1DCA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</w:rPr>
      </w:pPr>
      <w:r w:rsidRPr="00071BE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еспечению избирательных прав граждан Российской Федерации с ограниченными физическими возможностями при подготовке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ов </w:t>
      </w:r>
      <w:r w:rsidRPr="009C59E6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AD5381">
        <w:rPr>
          <w:rFonts w:ascii="Times New Roman" w:hAnsi="Times New Roman"/>
          <w:b/>
          <w:bCs/>
          <w:sz w:val="28"/>
        </w:rPr>
        <w:t>Думы Бежецкого муниципального округа Тверской области первого созыва</w:t>
      </w:r>
    </w:p>
    <w:p w:rsidR="006E1DCA" w:rsidRPr="009C59E6" w:rsidRDefault="00AD5381" w:rsidP="006E1DCA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DF5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="00DF5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E1DCA" w:rsidRPr="00213748" w:rsidRDefault="006E1DCA" w:rsidP="006E1DCA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2</w:t>
      </w:r>
      <w:r w:rsidR="00AD5381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071BE0">
        <w:rPr>
          <w:rFonts w:ascii="Times New Roman" w:eastAsia="Times New Roman" w:hAnsi="Times New Roman" w:cs="Times New Roman"/>
          <w:sz w:val="28"/>
          <w:szCs w:val="20"/>
        </w:rPr>
        <w:t xml:space="preserve"> Избирательного кодекса Тверской области от 07.04.2003 №20-ЗО</w:t>
      </w:r>
      <w:r w:rsidRPr="00071BE0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 w:rsidRPr="00071BE0">
        <w:rPr>
          <w:rFonts w:ascii="Times New Roman" w:eastAsia="Times New Roman" w:hAnsi="Times New Roman" w:cs="Times New Roman"/>
          <w:sz w:val="28"/>
          <w:szCs w:val="20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071B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13748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бирательной комиссии Тверской области </w:t>
      </w:r>
      <w:r w:rsidRPr="0016384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5381" w:rsidRPr="00F06B4D">
        <w:rPr>
          <w:rFonts w:ascii="Times New Roman" w:eastAsia="Calibri" w:hAnsi="Times New Roman" w:cs="Times New Roman"/>
          <w:sz w:val="28"/>
          <w:szCs w:val="28"/>
          <w:lang w:eastAsia="en-US"/>
        </w:rPr>
        <w:t>03.05.2023 №94/1082-7 «О возложении исполнения полномочий по подготовке и проведению выборов в органы местного самоуправления, местного референдума  Бежецкого муниципального округа Тверской области на территориальную избирательную комиссию  Бежецкого района»,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6E1DCA" w:rsidRPr="006E1DCA" w:rsidRDefault="006E1DCA" w:rsidP="006E1DCA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избирательных прав граждан Российской Федерации с ограниченными физическими возможностями при подготовке и проведении  выборов     депутатов </w:t>
      </w:r>
      <w:r w:rsidR="00AD5381" w:rsidRPr="00AD5381">
        <w:rPr>
          <w:rFonts w:ascii="Times New Roman" w:eastAsia="Times New Roman" w:hAnsi="Times New Roman" w:cs="Times New Roman"/>
          <w:bCs/>
          <w:sz w:val="28"/>
          <w:szCs w:val="28"/>
        </w:rPr>
        <w:t xml:space="preserve">Думы Бежецкого муниципального округа Тверской области первого созыва </w:t>
      </w:r>
      <w:r w:rsidRPr="006E1DCA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6E1DCA" w:rsidRPr="006E1DCA" w:rsidRDefault="006E1DCA" w:rsidP="006E1DCA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DCA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Бежецкого  района в информационно-телекоммуникационной сети   Интернет.</w:t>
      </w:r>
    </w:p>
    <w:tbl>
      <w:tblPr>
        <w:tblW w:w="9334" w:type="dxa"/>
        <w:tblLook w:val="04A0"/>
      </w:tblPr>
      <w:tblGrid>
        <w:gridCol w:w="4786"/>
        <w:gridCol w:w="4548"/>
      </w:tblGrid>
      <w:tr w:rsidR="006E1DCA" w:rsidRPr="004D4339" w:rsidTr="008D5F53">
        <w:tc>
          <w:tcPr>
            <w:tcW w:w="4786" w:type="dxa"/>
            <w:hideMark/>
          </w:tcPr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территориальной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6E1DCA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жецкого района</w:t>
            </w:r>
          </w:p>
        </w:tc>
        <w:tc>
          <w:tcPr>
            <w:tcW w:w="4548" w:type="dxa"/>
            <w:vAlign w:val="bottom"/>
            <w:hideMark/>
          </w:tcPr>
          <w:p w:rsidR="006E1DCA" w:rsidRDefault="006E1DCA" w:rsidP="008D5F53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                        Е.В.Бахметова</w:t>
            </w:r>
          </w:p>
        </w:tc>
      </w:tr>
      <w:tr w:rsidR="006E1DCA" w:rsidRPr="004D4339" w:rsidTr="008D5F53">
        <w:tc>
          <w:tcPr>
            <w:tcW w:w="4786" w:type="dxa"/>
            <w:hideMark/>
          </w:tcPr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й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избирательной комиссии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Бежецкого района </w:t>
            </w:r>
          </w:p>
        </w:tc>
        <w:tc>
          <w:tcPr>
            <w:tcW w:w="4548" w:type="dxa"/>
            <w:vAlign w:val="bottom"/>
            <w:hideMark/>
          </w:tcPr>
          <w:p w:rsidR="006E1DCA" w:rsidRPr="00987A31" w:rsidRDefault="006E1DCA" w:rsidP="008D5F53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0"/>
              </w:rPr>
            </w:pPr>
            <w:r w:rsidRPr="00987A31"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В.П.Смирнова</w:t>
            </w:r>
          </w:p>
        </w:tc>
      </w:tr>
    </w:tbl>
    <w:p w:rsidR="006E1DCA" w:rsidRDefault="006E1DCA" w:rsidP="006E1DCA">
      <w:pPr>
        <w:pStyle w:val="a5"/>
        <w:spacing w:line="360" w:lineRule="auto"/>
        <w:rPr>
          <w:szCs w:val="20"/>
        </w:rPr>
        <w:sectPr w:rsidR="006E1DCA" w:rsidSect="00987A31">
          <w:footerReference w:type="default" r:id="rId8"/>
          <w:pgSz w:w="11906" w:h="16838"/>
          <w:pgMar w:top="1134" w:right="709" w:bottom="1134" w:left="964" w:header="709" w:footer="709" w:gutter="0"/>
          <w:pgNumType w:start="2"/>
          <w:cols w:space="708"/>
          <w:docGrid w:linePitch="381"/>
        </w:sectPr>
      </w:pPr>
    </w:p>
    <w:tbl>
      <w:tblPr>
        <w:tblW w:w="4500" w:type="dxa"/>
        <w:tblInd w:w="10188" w:type="dxa"/>
        <w:tblLook w:val="01E0"/>
      </w:tblPr>
      <w:tblGrid>
        <w:gridCol w:w="4500"/>
      </w:tblGrid>
      <w:tr w:rsidR="006E1DCA" w:rsidRPr="00071BE0" w:rsidTr="008D5F53">
        <w:tc>
          <w:tcPr>
            <w:tcW w:w="450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6E1DCA" w:rsidRPr="00071BE0" w:rsidRDefault="006E1DCA" w:rsidP="00AD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6.20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3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E1DCA" w:rsidRPr="00071BE0" w:rsidRDefault="006E1DCA" w:rsidP="006E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AD5381" w:rsidRDefault="006E1DCA" w:rsidP="00AD5381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</w:rPr>
      </w:pP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физическими возможностями  </w:t>
      </w:r>
      <w:r w:rsidRPr="006E1D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дготовке и проведении выборов депутатов </w:t>
      </w:r>
      <w:r w:rsidR="00AD5381">
        <w:rPr>
          <w:rFonts w:ascii="Times New Roman" w:hAnsi="Times New Roman"/>
          <w:b/>
          <w:bCs/>
          <w:sz w:val="28"/>
        </w:rPr>
        <w:t>Думы Бежецкого муниципального округа Тверской области первого созыва</w:t>
      </w:r>
    </w:p>
    <w:p w:rsidR="006E1DCA" w:rsidRP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069"/>
        <w:gridCol w:w="2268"/>
        <w:gridCol w:w="3827"/>
      </w:tblGrid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Ответственные за исполнение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далее – 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) с территориальным отделом социальной защиты населения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(далее - ТОСЗН)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БУ «Комплексный центр социаль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 района Тверской области»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Рабочая группа),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олномочных лиц Рабочей группы в семинарах, совещаниях проводимых ТИК с председателями, заместителями и секретарями УИК. 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Т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ей ТИК 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мероприятия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ми организация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жецкого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есь период (по </w:t>
            </w: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тдельным обращениям)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widowControl w:val="0"/>
              <w:spacing w:after="0" w:line="240" w:lineRule="auto"/>
              <w:ind w:firstLine="7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вещаниях организованных ИКТО совместно с МСЗНТО совещания с представителями ТОСЗН, РО ОООИ.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«Горячей линии»  </w:t>
            </w:r>
          </w:p>
        </w:tc>
        <w:tc>
          <w:tcPr>
            <w:tcW w:w="2268" w:type="dxa"/>
          </w:tcPr>
          <w:p w:rsidR="006E1DCA" w:rsidRPr="00071BE0" w:rsidRDefault="006A7ADF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Arial"/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6A7A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: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б инвалидах (по категориям) в раз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границ избирательных участков.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 совместно с территориальными отделами социальной защиты населения Тверской области (далее - ТОСЗН)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ковой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рдопереводчиках для инвалидов по слуху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-до 7 сентябр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беспрепятственного доступа избирателей с инвалидностью к избирательным участ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которых располагаются помещения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ля голос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r w:rsidR="006E1DCA"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ТОСЗН по вопросам</w:t>
            </w:r>
            <w:bookmarkStart w:id="0" w:name="bookmark2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bookmarkEnd w:id="0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2302" w:right="201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6E1DCA" w:rsidRPr="00071BE0" w:rsidRDefault="006E1DCA" w:rsidP="008D5F53">
            <w:pPr>
              <w:spacing w:after="0" w:line="240" w:lineRule="auto"/>
              <w:ind w:left="2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ах   ТИК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, публикации в печатных изданиях 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ТИК по вопросам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ми общественными организациями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чатных и электронных СМИ, размещение информационных (новостных) материалов на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, в т.ч. наполнение раздела «Ресурс для слабовидящих»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  <w:r w:rsidR="006E1D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информационных стендах 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рганизаций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х плакатов о выборах;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 работе и телефонах «горячей лини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ИК</w:t>
            </w:r>
          </w:p>
        </w:tc>
      </w:tr>
      <w:tr w:rsidR="006E1DCA" w:rsidRPr="00071BE0" w:rsidTr="008D5F53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vMerge w:val="restart"/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69" w:type="dxa"/>
            <w:tcBorders>
              <w:bottom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в ИКТО информации о подготовке и проведении выборов в т.ч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268" w:type="dxa"/>
            <w:tcBorders>
              <w:bottom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 w:val="restart"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A7ADF" w:rsidRPr="00071BE0" w:rsidTr="00E472DA">
        <w:trPr>
          <w:trHeight w:val="723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актике работы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.ч. собственные информационные материалы (при наличии), публикации, фотографии, о работе «горячей линии» и пр.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ADF" w:rsidRPr="00071BE0" w:rsidTr="00E472DA">
        <w:trPr>
          <w:trHeight w:val="702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ализации проекта привлечения добровольцев для обеспечения помощи инвалидам и пожилым избирателям в день голосования «Выборы доступны всем»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rPr>
          <w:trHeight w:val="578"/>
        </w:trPr>
        <w:tc>
          <w:tcPr>
            <w:tcW w:w="720" w:type="dxa"/>
            <w:vMerge/>
          </w:tcPr>
          <w:p w:rsidR="006E1DCA" w:rsidRPr="00071BE0" w:rsidRDefault="006E1DCA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right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нформация п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1DCA" w:rsidRPr="00071BE0" w:rsidRDefault="006E1DCA" w:rsidP="006E1D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DCA" w:rsidRPr="00071BE0" w:rsidRDefault="006E1DCA" w:rsidP="006E1D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1DCA" w:rsidRPr="00071BE0" w:rsidRDefault="006E1DCA" w:rsidP="006E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1DCA" w:rsidRDefault="006E1DCA" w:rsidP="006E1DCA"/>
    <w:p w:rsidR="000F4F57" w:rsidRDefault="000F4F57"/>
    <w:sectPr w:rsidR="000F4F57" w:rsidSect="00A772D6">
      <w:pgSz w:w="16838" w:h="11906" w:orient="landscape"/>
      <w:pgMar w:top="964" w:right="1134" w:bottom="709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BD" w:rsidRDefault="00EE7DBD" w:rsidP="007E6C5B">
      <w:pPr>
        <w:spacing w:after="0" w:line="240" w:lineRule="auto"/>
      </w:pPr>
      <w:r>
        <w:separator/>
      </w:r>
    </w:p>
  </w:endnote>
  <w:endnote w:type="continuationSeparator" w:id="1">
    <w:p w:rsidR="00EE7DBD" w:rsidRDefault="00EE7DBD" w:rsidP="007E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E0" w:rsidRDefault="00EE7DBD">
    <w:pPr>
      <w:pStyle w:val="a3"/>
      <w:jc w:val="right"/>
    </w:pPr>
  </w:p>
  <w:p w:rsidR="00071BE0" w:rsidRDefault="00EE7D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BD" w:rsidRDefault="00EE7DBD" w:rsidP="007E6C5B">
      <w:pPr>
        <w:spacing w:after="0" w:line="240" w:lineRule="auto"/>
      </w:pPr>
      <w:r>
        <w:separator/>
      </w:r>
    </w:p>
  </w:footnote>
  <w:footnote w:type="continuationSeparator" w:id="1">
    <w:p w:rsidR="00EE7DBD" w:rsidRDefault="00EE7DBD" w:rsidP="007E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2553E"/>
    <w:multiLevelType w:val="hybridMultilevel"/>
    <w:tmpl w:val="FF4C9180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DCA"/>
    <w:rsid w:val="000F4F57"/>
    <w:rsid w:val="003639EF"/>
    <w:rsid w:val="006A7ADF"/>
    <w:rsid w:val="006E1DCA"/>
    <w:rsid w:val="007E6C5B"/>
    <w:rsid w:val="00AD5381"/>
    <w:rsid w:val="00BB3D09"/>
    <w:rsid w:val="00CD313B"/>
    <w:rsid w:val="00DF5F2F"/>
    <w:rsid w:val="00EE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FDAA-8E47-4D8D-BCE6-4479618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21T05:16:00Z</dcterms:created>
  <dcterms:modified xsi:type="dcterms:W3CDTF">2023-06-20T05:29:00Z</dcterms:modified>
</cp:coreProperties>
</file>